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20" w:rsidRPr="00563620" w:rsidRDefault="00563620" w:rsidP="00563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63620" w:rsidRPr="00563620" w:rsidRDefault="00563620" w:rsidP="005636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Настоящее Положение разработано с целью удовлетворения потребностей населения, предприятий, учреждений и организаций ( дале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Потребитель) для более полного удовлетворения их потребностей в платных дополнительных  образовательных услугах, а также привлечения дополнительных финансовых средств для материально- технического развития муниципального бюджетного учреждения </w:t>
      </w:r>
      <w:r w:rsidR="0075344E">
        <w:rPr>
          <w:rFonts w:ascii="Times New Roman" w:hAnsi="Times New Roman" w:cs="Times New Roman"/>
          <w:sz w:val="24"/>
          <w:szCs w:val="24"/>
        </w:rPr>
        <w:t>« С</w:t>
      </w:r>
      <w:r>
        <w:rPr>
          <w:rFonts w:ascii="Times New Roman" w:hAnsi="Times New Roman" w:cs="Times New Roman"/>
          <w:sz w:val="24"/>
          <w:szCs w:val="24"/>
        </w:rPr>
        <w:t xml:space="preserve">портивной школы «Луч» </w:t>
      </w:r>
      <w:r w:rsidRPr="00563620">
        <w:rPr>
          <w:rFonts w:ascii="Times New Roman" w:hAnsi="Times New Roman" w:cs="Times New Roman"/>
          <w:sz w:val="24"/>
          <w:szCs w:val="24"/>
        </w:rPr>
        <w:t xml:space="preserve">города Калуги </w:t>
      </w:r>
      <w:r>
        <w:rPr>
          <w:rFonts w:ascii="Times New Roman" w:hAnsi="Times New Roman" w:cs="Times New Roman"/>
          <w:sz w:val="24"/>
          <w:szCs w:val="24"/>
        </w:rPr>
        <w:t xml:space="preserve">–Детского оздоровительного лагеря «Чайка» </w:t>
      </w:r>
      <w:r w:rsidRPr="00563620">
        <w:rPr>
          <w:rFonts w:ascii="Times New Roman" w:hAnsi="Times New Roman" w:cs="Times New Roman"/>
          <w:sz w:val="24"/>
          <w:szCs w:val="24"/>
        </w:rPr>
        <w:t>( далее по тексту –</w:t>
      </w:r>
      <w:r w:rsidR="00633F69" w:rsidRPr="00633F69">
        <w:rPr>
          <w:rFonts w:ascii="Times New Roman" w:hAnsi="Times New Roman" w:cs="Times New Roman"/>
          <w:sz w:val="24"/>
          <w:szCs w:val="24"/>
        </w:rPr>
        <w:t xml:space="preserve"> </w:t>
      </w:r>
      <w:r w:rsidR="00EC6B4C">
        <w:rPr>
          <w:rFonts w:ascii="Times New Roman" w:hAnsi="Times New Roman" w:cs="Times New Roman"/>
          <w:sz w:val="24"/>
          <w:szCs w:val="24"/>
        </w:rPr>
        <w:t xml:space="preserve"> Школа)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Настоящее Положение регламентирует порядок и условия оказания платных дополнительных образовательных услуг, учет и распределение финансовых средств, полученных в результате их оказания Потребителям.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620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Гражданским кодексом Российской Федерации, Бюджетным кодексом Российской Федерации, Законами Российской Федерации «Об образовании», «О защите прав потребителей»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Правилами оказания платных образовательных услуг, утвержденными постановлением Правительства РФ 15.08.2013 № 706, другими нормативными документам.</w:t>
      </w:r>
      <w:proofErr w:type="gramEnd"/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Деятельностью по оказанию платных дополнительных образовательных услуг, результатом которой является источник образования финансовых или материальных средств, относится к самостоятельной хозяйственной деятельности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>.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К дополнительным источникам образования финансовых и материальных сре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дств </w:t>
      </w:r>
      <w:r w:rsidR="00EC6B4C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="00EC6B4C">
        <w:rPr>
          <w:rFonts w:ascii="Times New Roman" w:hAnsi="Times New Roman" w:cs="Times New Roman"/>
          <w:sz w:val="24"/>
          <w:szCs w:val="24"/>
        </w:rPr>
        <w:t xml:space="preserve">олы  </w:t>
      </w:r>
      <w:r w:rsidRPr="00563620">
        <w:rPr>
          <w:rFonts w:ascii="Times New Roman" w:hAnsi="Times New Roman" w:cs="Times New Roman"/>
          <w:sz w:val="24"/>
          <w:szCs w:val="24"/>
        </w:rPr>
        <w:t>относятся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доходы от предоставления платных дополнительных образовательных и иных предусмотренных уставом </w:t>
      </w:r>
      <w:r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луги</w:t>
      </w:r>
      <w:r w:rsidRPr="0056362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безвозмездные поступления от физических и юридических лиц, международных организаций и правительства иностранных государств, в т.ч. добровольные пожертвования и целевые взносы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доходы от иной приносящей доход деятельност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1.4.  Основные понятия, используемые в Положении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620">
        <w:rPr>
          <w:rFonts w:ascii="Times New Roman" w:hAnsi="Times New Roman" w:cs="Times New Roman"/>
          <w:b/>
          <w:sz w:val="24"/>
          <w:szCs w:val="24"/>
        </w:rPr>
        <w:t xml:space="preserve">Заказчик ( Потребитель)- </w:t>
      </w:r>
      <w:r w:rsidRPr="00563620">
        <w:rPr>
          <w:rFonts w:ascii="Times New Roman" w:hAnsi="Times New Roman" w:cs="Times New Roman"/>
          <w:sz w:val="24"/>
          <w:szCs w:val="24"/>
        </w:rPr>
        <w:t>физические и ( или) юридические лица, заказывающие пл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и иные услуги для себя и ( или) других лиц ( далее по текст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Потребителей)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6B4C">
        <w:rPr>
          <w:rFonts w:ascii="Times New Roman" w:hAnsi="Times New Roman" w:cs="Times New Roman"/>
          <w:b/>
          <w:sz w:val="24"/>
          <w:szCs w:val="24"/>
        </w:rPr>
        <w:t>Школа</w:t>
      </w:r>
      <w:r w:rsidR="00EC6B4C" w:rsidRPr="00EC6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362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b/>
          <w:sz w:val="24"/>
          <w:szCs w:val="24"/>
        </w:rPr>
        <w:t>Исполнитель)</w:t>
      </w:r>
      <w:r w:rsidRPr="00563620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75344E">
        <w:rPr>
          <w:rFonts w:ascii="Times New Roman" w:hAnsi="Times New Roman" w:cs="Times New Roman"/>
          <w:sz w:val="24"/>
          <w:szCs w:val="24"/>
        </w:rPr>
        <w:t>бюджетное</w:t>
      </w:r>
      <w:r w:rsidRPr="00563620">
        <w:rPr>
          <w:rFonts w:ascii="Times New Roman" w:hAnsi="Times New Roman" w:cs="Times New Roman"/>
          <w:sz w:val="24"/>
          <w:szCs w:val="24"/>
        </w:rPr>
        <w:t xml:space="preserve"> учреждение, оказывающее  платные дополнительные образовательные услуги.</w:t>
      </w:r>
      <w:r w:rsidRPr="00563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 xml:space="preserve">             Платные услуг</w:t>
      </w:r>
      <w:proofErr w:type="gramStart"/>
      <w:r w:rsidRPr="0056362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56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и иные услуги, которые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с целью всестороннего удовлетворения образовательных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потребностей граждан, осуществляются за счет внебюджетных средств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средств сторонних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организаций или частных лиц, в т.ч. родителей ( законных представителей)</w:t>
      </w:r>
      <w:r w:rsidRPr="00563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обучающихся    ( детей), и не могут быть оказаны взамен и в рамках основной образовательной деятельности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( в рамках основных образовательных программ и государственных образовательных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стандартов), финансируемой из бюджетов всех уровней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620">
        <w:rPr>
          <w:rFonts w:ascii="Times New Roman" w:hAnsi="Times New Roman" w:cs="Times New Roman"/>
          <w:b/>
          <w:sz w:val="24"/>
          <w:szCs w:val="24"/>
        </w:rPr>
        <w:t>Пожертвовани</w:t>
      </w:r>
      <w:proofErr w:type="gramStart"/>
      <w:r w:rsidRPr="00563620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безвозмездные поступления от физических и юридических лиц, международных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организаций и правительств иностранных государств, в том числе добровольные пожертвования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  целевые взносы- платежи в денежном или натуральном выражении на определенные цел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620">
        <w:rPr>
          <w:rFonts w:ascii="Times New Roman" w:hAnsi="Times New Roman" w:cs="Times New Roman"/>
          <w:b/>
          <w:sz w:val="24"/>
          <w:szCs w:val="24"/>
        </w:rPr>
        <w:t>Приносящая доход деятельность</w:t>
      </w:r>
      <w:r w:rsidRPr="00563620">
        <w:rPr>
          <w:rFonts w:ascii="Times New Roman" w:hAnsi="Times New Roman" w:cs="Times New Roman"/>
          <w:sz w:val="24"/>
          <w:szCs w:val="24"/>
        </w:rPr>
        <w:t xml:space="preserve">- любая иная деятельность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омимо основной</w:t>
      </w:r>
      <w:r w:rsidR="00633F69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деятельности, определенной уставом </w:t>
      </w:r>
      <w:r w:rsidR="00633F69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633F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3F69">
        <w:rPr>
          <w:rFonts w:ascii="Times New Roman" w:hAnsi="Times New Roman" w:cs="Times New Roman"/>
          <w:sz w:val="24"/>
          <w:szCs w:val="24"/>
        </w:rPr>
        <w:t>алуги</w:t>
      </w:r>
      <w:r w:rsidRPr="00563620">
        <w:rPr>
          <w:rFonts w:ascii="Times New Roman" w:hAnsi="Times New Roman" w:cs="Times New Roman"/>
          <w:sz w:val="24"/>
          <w:szCs w:val="24"/>
        </w:rPr>
        <w:t xml:space="preserve">, и не </w:t>
      </w:r>
      <w:r w:rsidRPr="00563620">
        <w:rPr>
          <w:rFonts w:ascii="Times New Roman" w:hAnsi="Times New Roman" w:cs="Times New Roman"/>
          <w:sz w:val="24"/>
          <w:szCs w:val="24"/>
        </w:rPr>
        <w:lastRenderedPageBreak/>
        <w:t>запрещенная законодательством Российской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Федерации, в результате которой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может быть получен доход.</w:t>
      </w:r>
    </w:p>
    <w:p w:rsidR="00B04AC2" w:rsidRPr="00B04AC2" w:rsidRDefault="00563620" w:rsidP="00B04AC2">
      <w:pPr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63620">
        <w:rPr>
          <w:rFonts w:ascii="Times New Roman" w:hAnsi="Times New Roman" w:cs="Times New Roman"/>
          <w:b/>
          <w:sz w:val="24"/>
          <w:szCs w:val="24"/>
        </w:rPr>
        <w:t xml:space="preserve">Учредитель </w:t>
      </w:r>
      <w:proofErr w:type="gramStart"/>
      <w:r w:rsidRPr="0056362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b/>
          <w:sz w:val="24"/>
          <w:szCs w:val="24"/>
        </w:rPr>
        <w:t xml:space="preserve">главный распорядитель бюджетных средств)- </w:t>
      </w:r>
      <w:r w:rsidRPr="00563620">
        <w:rPr>
          <w:rFonts w:ascii="Times New Roman" w:hAnsi="Times New Roman" w:cs="Times New Roman"/>
          <w:sz w:val="24"/>
          <w:szCs w:val="24"/>
        </w:rPr>
        <w:t>управление</w:t>
      </w:r>
      <w:r w:rsidR="00B04A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04AC2" w:rsidRPr="00B04AC2">
        <w:rPr>
          <w:rFonts w:ascii="Times New Roman" w:hAnsi="Times New Roman" w:cs="Times New Roman"/>
          <w:sz w:val="24"/>
          <w:szCs w:val="24"/>
        </w:rPr>
        <w:t>физической    культурой, спорта и молодежной  политики города Калуги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>Условия и порядок оказания Платных услуг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Оказания Платных услуг осуществляется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на условиях добровольного волеизъявления в соответствии с уставом </w:t>
      </w:r>
      <w:r w:rsidR="00633F69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633F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3F69">
        <w:rPr>
          <w:rFonts w:ascii="Times New Roman" w:hAnsi="Times New Roman" w:cs="Times New Roman"/>
          <w:sz w:val="24"/>
          <w:szCs w:val="24"/>
        </w:rPr>
        <w:t xml:space="preserve">алуги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и не может осуществляться взамен, в ущерб или в рамках основной деятельности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 xml:space="preserve">, финансируемой из бюджетов различных уровней. Отказ Заказчика от предлагаемых Платных услуг не может быть причиной уменьшения объема предоставляемых ему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Pr="00563620">
        <w:rPr>
          <w:rFonts w:ascii="Times New Roman" w:hAnsi="Times New Roman" w:cs="Times New Roman"/>
          <w:sz w:val="24"/>
          <w:szCs w:val="24"/>
        </w:rPr>
        <w:t xml:space="preserve"> основных образовательных услуг.</w:t>
      </w:r>
    </w:p>
    <w:p w:rsidR="00563620" w:rsidRPr="00563620" w:rsidRDefault="00EC6B4C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563620" w:rsidRPr="00563620">
        <w:rPr>
          <w:rFonts w:ascii="Times New Roman" w:hAnsi="Times New Roman" w:cs="Times New Roman"/>
          <w:sz w:val="24"/>
          <w:szCs w:val="24"/>
        </w:rPr>
        <w:t xml:space="preserve">оказывает Платные услуги в соответствии с Перечнем платных услуг, указанном в уставе </w:t>
      </w:r>
      <w:r w:rsidR="00633F69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633F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3F69">
        <w:rPr>
          <w:rFonts w:ascii="Times New Roman" w:hAnsi="Times New Roman" w:cs="Times New Roman"/>
          <w:sz w:val="24"/>
          <w:szCs w:val="24"/>
        </w:rPr>
        <w:t>алуги</w:t>
      </w:r>
      <w:r w:rsidR="00563620" w:rsidRPr="005636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563620" w:rsidRPr="00563620">
        <w:rPr>
          <w:rFonts w:ascii="Times New Roman" w:hAnsi="Times New Roman" w:cs="Times New Roman"/>
          <w:sz w:val="24"/>
          <w:szCs w:val="24"/>
        </w:rPr>
        <w:t xml:space="preserve">оказывает платные услуги в соответствии с Перечнем платных услуг </w:t>
      </w:r>
      <w:proofErr w:type="gramStart"/>
      <w:r w:rsidR="00563620"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63620" w:rsidRPr="00563620">
        <w:rPr>
          <w:rFonts w:ascii="Times New Roman" w:hAnsi="Times New Roman" w:cs="Times New Roman"/>
          <w:sz w:val="24"/>
          <w:szCs w:val="24"/>
        </w:rPr>
        <w:t>оздоровление детей) и Прейскурантом на платные услуги ( Распоряжение Городской Управы) по месту нахо</w:t>
      </w:r>
      <w:r w:rsidR="0075344E">
        <w:rPr>
          <w:rFonts w:ascii="Times New Roman" w:hAnsi="Times New Roman" w:cs="Times New Roman"/>
          <w:sz w:val="24"/>
          <w:szCs w:val="24"/>
        </w:rPr>
        <w:t xml:space="preserve">ждения учреждения по адресу: </w:t>
      </w:r>
      <w:r w:rsidR="00563620" w:rsidRPr="00563620">
        <w:rPr>
          <w:rFonts w:ascii="Times New Roman" w:hAnsi="Times New Roman" w:cs="Times New Roman"/>
          <w:sz w:val="24"/>
          <w:szCs w:val="24"/>
        </w:rPr>
        <w:t>Калу</w:t>
      </w:r>
      <w:r w:rsidR="0075344E">
        <w:rPr>
          <w:rFonts w:ascii="Times New Roman" w:hAnsi="Times New Roman" w:cs="Times New Roman"/>
          <w:sz w:val="24"/>
          <w:szCs w:val="24"/>
        </w:rPr>
        <w:t>жская обл.</w:t>
      </w:r>
      <w:r w:rsidR="00563620" w:rsidRPr="00563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44E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="0075344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="007534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44E">
        <w:rPr>
          <w:rFonts w:ascii="Times New Roman" w:hAnsi="Times New Roman" w:cs="Times New Roman"/>
          <w:sz w:val="24"/>
          <w:szCs w:val="24"/>
        </w:rPr>
        <w:t>орекозево.</w:t>
      </w:r>
      <w:r w:rsidR="00633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 не могут быть оказаны взамен или в рамках основной образовательной деятельности, финансируемой за счет средств соответствующего бюджета.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</w:t>
      </w:r>
      <w:r w:rsidR="00E35419">
        <w:rPr>
          <w:rFonts w:ascii="Times New Roman" w:hAnsi="Times New Roman" w:cs="Times New Roman"/>
          <w:sz w:val="24"/>
          <w:szCs w:val="24"/>
        </w:rPr>
        <w:t xml:space="preserve">не </w:t>
      </w:r>
      <w:r w:rsidRPr="00563620">
        <w:rPr>
          <w:rFonts w:ascii="Times New Roman" w:hAnsi="Times New Roman" w:cs="Times New Roman"/>
          <w:sz w:val="24"/>
          <w:szCs w:val="24"/>
        </w:rPr>
        <w:t>могут быть выше, чем это предусмотрено федеральными государственными образовательными стандартами и федеральными государственными требованиями.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Полномочия директора </w:t>
      </w:r>
      <w:r w:rsidR="00633F69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633F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3F69">
        <w:rPr>
          <w:rFonts w:ascii="Times New Roman" w:hAnsi="Times New Roman" w:cs="Times New Roman"/>
          <w:sz w:val="24"/>
          <w:szCs w:val="24"/>
        </w:rPr>
        <w:t>алуги</w:t>
      </w:r>
      <w:r w:rsidR="00633F6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при оказании Платных услуг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осуществление общего руководства по их организации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создание условий для их предоставления с соблюдением требований по охране и безопасности здоровья Потребителей, в соответствии с действующими санитарн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эпидемиологическими правилами и нормами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обеспечение наличия педагогического состава по их оказанию из числа педагогических работников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на договорной основе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заключение с Заказчиком договора на их оказание в письменной форме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33F69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633F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33F69">
        <w:rPr>
          <w:rFonts w:ascii="Times New Roman" w:hAnsi="Times New Roman" w:cs="Times New Roman"/>
          <w:sz w:val="24"/>
          <w:szCs w:val="24"/>
        </w:rPr>
        <w:t>алуги</w:t>
      </w:r>
      <w:r w:rsidR="00633F6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несет персональную ответственность за деятельность по оказанию Платных услуг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При значительном объеме предоставляемых Платных услуг и необходимости координации деятельности по их организации, может быть назначен ответственный за оказание услуг по конкретной образовательной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учебной) программе ( программам) или ответственный за выполнение работ, с правами и обязанностями согласно контракту и ( или) доверенности.</w:t>
      </w:r>
    </w:p>
    <w:p w:rsidR="00563620" w:rsidRPr="00563620" w:rsidRDefault="00563620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Предоставление Платных услуг оформляется договором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в письменной форме) между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и Заказчиком, которым регламентируются наименование услуги ( учебной программы), условия, стоимость и сроки ее оказания, порядок расчетов, права, обязанности и ответственность сторон.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Не допускается заключение договоров на оказание Платных услуг, отсутствующих </w:t>
      </w:r>
      <w:r w:rsidR="00152E40">
        <w:rPr>
          <w:rFonts w:ascii="Times New Roman" w:hAnsi="Times New Roman" w:cs="Times New Roman"/>
          <w:sz w:val="24"/>
          <w:szCs w:val="24"/>
        </w:rPr>
        <w:t>в</w:t>
      </w:r>
      <w:r w:rsidRPr="00563620">
        <w:rPr>
          <w:rFonts w:ascii="Times New Roman" w:hAnsi="Times New Roman" w:cs="Times New Roman"/>
          <w:sz w:val="24"/>
          <w:szCs w:val="24"/>
        </w:rPr>
        <w:t xml:space="preserve"> Перечне платных услуг.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Основанием для зачисления Потребителей в группу на получение платных образовательных услуг является вступление в силу договора с Заказчиком, если иное не предусмотрено договором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Количество Потребителей в группе определяется договором с Заказчиком и должно соответствовать санитарн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эпидемиологическим требованиям, предъявляемым к помещениям в</w:t>
      </w:r>
      <w:r w:rsidR="00633F69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которых оказываются образовательные услуги.</w:t>
      </w:r>
    </w:p>
    <w:p w:rsidR="00563620" w:rsidRPr="00563620" w:rsidRDefault="00EC6B4C" w:rsidP="0056362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563620" w:rsidRPr="00563620">
        <w:rPr>
          <w:rFonts w:ascii="Times New Roman" w:hAnsi="Times New Roman" w:cs="Times New Roman"/>
          <w:sz w:val="24"/>
          <w:szCs w:val="24"/>
        </w:rPr>
        <w:t>несет ответственность перед Заказчиком в соответствии с действующим законодательством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за выполнение обязательств в полном объеме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по количеству часов  по реализации учебной программы) и в сроки, указанные в договоре, с качеством в соответствии со стандартом ( документом, его заменяющим)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за жизнь  здоровье Потребителей и работников во время оказания Платных услуг в учреждени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2.8. При условии не оказания услуг в полном объеме, </w:t>
      </w:r>
      <w:r w:rsidR="00EC6B4C"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по требованию Заказчика обязан</w:t>
      </w:r>
      <w:r w:rsidR="00EC6B4C">
        <w:rPr>
          <w:rFonts w:ascii="Times New Roman" w:hAnsi="Times New Roman" w:cs="Times New Roman"/>
          <w:sz w:val="24"/>
          <w:szCs w:val="24"/>
        </w:rPr>
        <w:t>а</w:t>
      </w:r>
      <w:r w:rsidRPr="00563620">
        <w:rPr>
          <w:rFonts w:ascii="Times New Roman" w:hAnsi="Times New Roman" w:cs="Times New Roman"/>
          <w:sz w:val="24"/>
          <w:szCs w:val="24"/>
        </w:rPr>
        <w:t>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- безвозмездно оказать Платные услуги в полном объеме в соответствии с образовательными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рограммами, учебными планами и договором или уменьшить стоимость Платных услуг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- возместить понесенные расходы Заказчику, если он устранял недостатки самостоятельно или с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омощью третьих лиц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- если недостатки по оказанию Платных услуг были устранены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с нарушением срока, установленного договором, и являются существенными, то Заказчик может расторгнуть и потребовать полного возмещения затрат.</w:t>
      </w:r>
    </w:p>
    <w:p w:rsidR="00563620" w:rsidRPr="00563620" w:rsidRDefault="00EC6B4C" w:rsidP="00563620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563620" w:rsidRPr="0056362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3620" w:rsidRPr="00563620">
        <w:rPr>
          <w:rFonts w:ascii="Times New Roman" w:hAnsi="Times New Roman" w:cs="Times New Roman"/>
          <w:sz w:val="24"/>
          <w:szCs w:val="24"/>
        </w:rPr>
        <w:t xml:space="preserve"> предоставить Заказчику достоверную информацию о Платных услугах </w:t>
      </w:r>
      <w:proofErr w:type="gramStart"/>
      <w:r w:rsidR="00563620"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63620" w:rsidRPr="00563620">
        <w:rPr>
          <w:rFonts w:ascii="Times New Roman" w:hAnsi="Times New Roman" w:cs="Times New Roman"/>
          <w:sz w:val="24"/>
          <w:szCs w:val="24"/>
        </w:rPr>
        <w:t>в том числе путем размещения в удобном для обозрения месте), содержащую следующие сведения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о наименовании и местонахождени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месте государственной регистрации)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="00152E40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EC6B4C">
        <w:rPr>
          <w:rFonts w:ascii="Times New Roman" w:hAnsi="Times New Roman" w:cs="Times New Roman"/>
          <w:sz w:val="24"/>
          <w:szCs w:val="24"/>
        </w:rPr>
        <w:t xml:space="preserve"> и её</w:t>
      </w:r>
      <w:r w:rsidRPr="00563620">
        <w:rPr>
          <w:rFonts w:ascii="Times New Roman" w:hAnsi="Times New Roman" w:cs="Times New Roman"/>
          <w:sz w:val="24"/>
          <w:szCs w:val="24"/>
        </w:rPr>
        <w:t xml:space="preserve"> режиме работы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о наличии лицензии на право ведения образовательной деятельности и свидетельства о государственной аккредитаци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при наличии) с указанием регистрационного номера и срока действия, а также наименования, адреса и телефона органа, их выдавшего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об уровне и направленности реализуемых программ, формах и сроках их освоения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перечень, условия, и стоимость оказываемых </w:t>
      </w:r>
      <w:r w:rsidR="00EC6B4C">
        <w:rPr>
          <w:rFonts w:ascii="Times New Roman" w:hAnsi="Times New Roman" w:cs="Times New Roman"/>
          <w:sz w:val="24"/>
          <w:szCs w:val="24"/>
        </w:rPr>
        <w:t>Школой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латных услуг, порядок их предоставления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о стоимости образовательных услуг, оказываемых за основную плату по договору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о порядке приема и требования к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о документе, выдаваемом по окончании оказания услуги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о квалификаци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сертификации) педагогических работников, оказывающих Платные услуги;</w:t>
      </w:r>
    </w:p>
    <w:p w:rsidR="00152E4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нормативные акты,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регламентирующее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порядок и условия оказания Платных услуг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2.10. Право оказания Платных услуг прекращается одновременно с истечением срока действия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лицензии на образовательную деятельность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>.</w:t>
      </w:r>
    </w:p>
    <w:p w:rsidR="00563620" w:rsidRPr="00563620" w:rsidRDefault="00563620" w:rsidP="0056362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. Договор об оказании платной дополнительной образовательной услуги должен содержать следующие сведения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 наименование образовательного Учреждения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Исполнителя) и место нахождения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фамилия, имя, отчество, адрес и телефон Заказчика (Потребителя);</w:t>
      </w:r>
      <w:r w:rsidR="00152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сроки оказания платной дополнительной образовательной услуги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виды платных услуг, их стоимость и порядок оплаты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другие необходимые сведения, связанные со спецификой оказываемой платной дополнительной образовательной услуги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- должность, Ф.И.О. руководителя образовательного Учреждения, подписывающего договор от имени Исполнителя, его подпись, а также подпись родителей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законных представителей обучающихся)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- договор составляется в двух экземплярах, имеющих одинаковую юридическую силу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lastRenderedPageBreak/>
        <w:t>Пожертвования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3.1. Привлечение Пожертвований </w:t>
      </w:r>
      <w:r w:rsidR="00EC6B4C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возможно только на добровольной основе целевым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 назначением на эффективное функционирование и развитие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 xml:space="preserve">, на цели, не противоречащие уставной деятельности </w:t>
      </w:r>
      <w:r w:rsidR="00EC6B4C">
        <w:rPr>
          <w:rFonts w:ascii="Times New Roman" w:hAnsi="Times New Roman" w:cs="Times New Roman"/>
          <w:sz w:val="24"/>
          <w:szCs w:val="24"/>
        </w:rPr>
        <w:t>Школы</w:t>
      </w:r>
      <w:r w:rsidR="00EC6B4C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и действующему законодательству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3.2. Привлечение Пожертвований осуществляется </w:t>
      </w:r>
      <w:r w:rsidR="00DB2110">
        <w:rPr>
          <w:rFonts w:ascii="Times New Roman" w:hAnsi="Times New Roman" w:cs="Times New Roman"/>
          <w:sz w:val="24"/>
          <w:szCs w:val="24"/>
        </w:rPr>
        <w:t>Школой</w:t>
      </w:r>
      <w:r w:rsidRPr="00563620">
        <w:rPr>
          <w:rFonts w:ascii="Times New Roman" w:hAnsi="Times New Roman" w:cs="Times New Roman"/>
          <w:sz w:val="24"/>
          <w:szCs w:val="24"/>
        </w:rPr>
        <w:t xml:space="preserve"> на основании договора  пожертвования.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3.3. Запрещается отказ гражданам в приеме в </w:t>
      </w:r>
      <w:r w:rsidR="00DB2110">
        <w:rPr>
          <w:rFonts w:ascii="Times New Roman" w:hAnsi="Times New Roman" w:cs="Times New Roman"/>
          <w:sz w:val="24"/>
          <w:szCs w:val="24"/>
        </w:rPr>
        <w:t>Школу</w:t>
      </w:r>
      <w:r w:rsidRPr="00563620">
        <w:rPr>
          <w:rFonts w:ascii="Times New Roman" w:hAnsi="Times New Roman" w:cs="Times New Roman"/>
          <w:sz w:val="24"/>
          <w:szCs w:val="24"/>
        </w:rPr>
        <w:t xml:space="preserve"> или исключение из него из-за  невозможности или нежелания родителей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законных представителей) детей осуществлять           пожертвования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3.4. Физические и юридические лица, оказывающие помощь в виде пожертвований, имеют право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осуществлять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использованием переданных ими средств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>Приносящая доход деятельность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4.1.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="009171F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вправе осуществлять приносящую доход деятельность в случае, если это право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предусмотрено в уставе </w:t>
      </w:r>
      <w:r w:rsidR="007C548B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7C548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C548B">
        <w:rPr>
          <w:rFonts w:ascii="Times New Roman" w:hAnsi="Times New Roman" w:cs="Times New Roman"/>
          <w:sz w:val="24"/>
          <w:szCs w:val="24"/>
        </w:rPr>
        <w:t>алуги</w:t>
      </w:r>
      <w:r w:rsidR="007C548B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и имеется специальное разрешение ( лицензия), наличие    которого необходимо для осуществления некоторых видов приносящей доход деятельност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4.2.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="009171F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обязан</w:t>
      </w:r>
      <w:r w:rsidR="009171F9">
        <w:rPr>
          <w:rFonts w:ascii="Times New Roman" w:hAnsi="Times New Roman" w:cs="Times New Roman"/>
          <w:sz w:val="24"/>
          <w:szCs w:val="24"/>
        </w:rPr>
        <w:t>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зарегистрировать в органах государственной статистики коды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осуществляемых видов деятельност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4.3.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="009171F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осуществляет приносящую доход деятельность в соответствии с Перечнем видов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приносящей доход деятельности, осуществляемой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>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>Учет, распределение и расходование внебюджетных средств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7C548B">
      <w:pPr>
        <w:pStyle w:val="a3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5.1. Оплата Заказчиком платных услуг, а также внесение пожертвований физическими и  юридическим лицами осуществляются в безналичном порядке путем внесения денежных средств</w:t>
      </w:r>
      <w:r w:rsidR="007C548B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на лицевой счет </w:t>
      </w:r>
      <w:r w:rsidR="007C548B">
        <w:rPr>
          <w:rFonts w:ascii="Times New Roman" w:hAnsi="Times New Roman" w:cs="Times New Roman"/>
          <w:sz w:val="24"/>
          <w:szCs w:val="24"/>
        </w:rPr>
        <w:t>МБУ СШ «Луч» г</w:t>
      </w:r>
      <w:proofErr w:type="gramStart"/>
      <w:r w:rsidR="007C548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C548B">
        <w:rPr>
          <w:rFonts w:ascii="Times New Roman" w:hAnsi="Times New Roman" w:cs="Times New Roman"/>
          <w:sz w:val="24"/>
          <w:szCs w:val="24"/>
        </w:rPr>
        <w:t>алуги</w:t>
      </w:r>
      <w:r w:rsidR="009171F9">
        <w:rPr>
          <w:rFonts w:ascii="Times New Roman" w:hAnsi="Times New Roman" w:cs="Times New Roman"/>
          <w:sz w:val="24"/>
          <w:szCs w:val="24"/>
        </w:rPr>
        <w:t>.</w:t>
      </w:r>
    </w:p>
    <w:p w:rsidR="009171F9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     Расчеты с физическими лицами могут осуществляться с применением формы квитанции, утвержденной Министерством финансов Российской Федерации и являющейся документом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строгой отчетности. 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5.2.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При оказании платных услуг </w:t>
      </w:r>
      <w:r w:rsidR="009171F9">
        <w:rPr>
          <w:rFonts w:ascii="Times New Roman" w:hAnsi="Times New Roman" w:cs="Times New Roman"/>
          <w:sz w:val="24"/>
          <w:szCs w:val="24"/>
        </w:rPr>
        <w:t>Школой</w:t>
      </w:r>
      <w:r w:rsidR="009171F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могут быть предоставлены по письменному заявлению, а также освобождение от оплаты.</w:t>
      </w:r>
      <w:proofErr w:type="gramEnd"/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5.3. Отсрочка и рассрочка платежа предоставляются по письменному заявлению Заказчика    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Потребителя) на имя директора </w:t>
      </w:r>
      <w:r w:rsidR="009171F9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 xml:space="preserve"> с указанием мотивов льготирования и гарантий          оплаты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5.4. Стоимость платных услуг включает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  - расходы на заработную плату с налоговым отчислением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  - отчисления на развитие материальной базы </w:t>
      </w:r>
      <w:r w:rsidR="009171F9">
        <w:rPr>
          <w:rFonts w:ascii="Times New Roman" w:hAnsi="Times New Roman" w:cs="Times New Roman"/>
          <w:sz w:val="24"/>
          <w:szCs w:val="24"/>
        </w:rPr>
        <w:t>Школы;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  - иные перечисления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отчисления) выраженные в задолженности ( налоговыми сборами,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штрафными санкциями, проверкам контролирующих органов) и другими обстоятельствам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5.5.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ведет  статистический, бухгалтерский, налоговый учет раздельно по основной деятельности и платным услугам, пожертвованиям, доходам от приносящей доход деятельности, составляет отчетность по   результатам оказания платных услуг, пожертвованиям, доходам от приносящей доход деятельности и предоставляет ее в порядке и сроки, установленные законным и иными правовыми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актами РФ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5.6. Расходование денежных средств, полученных за оказание платных услуг, от приносящей доход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деятельности, а также пожертвований, осуществляется </w:t>
      </w:r>
      <w:r w:rsidR="009171F9">
        <w:rPr>
          <w:rFonts w:ascii="Times New Roman" w:hAnsi="Times New Roman" w:cs="Times New Roman"/>
          <w:sz w:val="24"/>
          <w:szCs w:val="24"/>
        </w:rPr>
        <w:t>Школой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в соответствии с планом финансово-хозяйственной деятельности на каждый финансовый год,    утвержденным Учредителем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) и подписанный</w:t>
      </w:r>
      <w:r w:rsidR="00B04AC2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директором </w:t>
      </w:r>
      <w:r w:rsidR="009171F9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 xml:space="preserve"> и главным бухгалтером, по целевому назначению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5.7.     Директор </w:t>
      </w:r>
      <w:r w:rsidR="009171F9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63620">
        <w:rPr>
          <w:rFonts w:ascii="Times New Roman" w:hAnsi="Times New Roman" w:cs="Times New Roman"/>
          <w:sz w:val="24"/>
          <w:szCs w:val="24"/>
        </w:rPr>
        <w:t xml:space="preserve">по согласованию с Управляющим Советом </w:t>
      </w:r>
      <w:r w:rsidR="009171F9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63620">
        <w:rPr>
          <w:rFonts w:ascii="Times New Roman" w:hAnsi="Times New Roman" w:cs="Times New Roman"/>
          <w:sz w:val="24"/>
          <w:szCs w:val="24"/>
        </w:rPr>
        <w:t>определяет</w:t>
      </w:r>
      <w:r w:rsidR="008016A1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>порядок расходования полученных от оказания платных услуг и приносящей доход деятельности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20">
        <w:rPr>
          <w:rFonts w:ascii="Times New Roman" w:hAnsi="Times New Roman" w:cs="Times New Roman"/>
          <w:b/>
          <w:sz w:val="24"/>
          <w:szCs w:val="24"/>
        </w:rPr>
        <w:t>Ответственность Учреждения и Потребителей платных дополнительных услуг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6.1.  За неисполнение, либо ненадлежащее исполнение обязательств по договору, </w:t>
      </w:r>
      <w:r w:rsidR="009171F9">
        <w:rPr>
          <w:rFonts w:ascii="Times New Roman" w:hAnsi="Times New Roman" w:cs="Times New Roman"/>
          <w:sz w:val="24"/>
          <w:szCs w:val="24"/>
        </w:rPr>
        <w:t>Школа</w:t>
      </w:r>
      <w:r w:rsidR="009171F9"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и  родител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законные представители) детей несут ответственность, предусмотренную договором и   Законодательством РФ.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организацией и качеством оказания платных дополнительных </w:t>
      </w:r>
      <w:r w:rsidR="008016A1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 образовательных услуг осуществляется в пределе своей компетенции: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 -управляющий совет </w:t>
      </w:r>
      <w:r w:rsidR="009171F9">
        <w:rPr>
          <w:rFonts w:ascii="Times New Roman" w:hAnsi="Times New Roman" w:cs="Times New Roman"/>
          <w:sz w:val="24"/>
          <w:szCs w:val="24"/>
        </w:rPr>
        <w:t>Школы</w:t>
      </w:r>
    </w:p>
    <w:p w:rsidR="008016A1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- директор </w:t>
      </w:r>
      <w:r w:rsidR="009171F9">
        <w:rPr>
          <w:rFonts w:ascii="Times New Roman" w:hAnsi="Times New Roman" w:cs="Times New Roman"/>
          <w:sz w:val="24"/>
          <w:szCs w:val="24"/>
        </w:rPr>
        <w:t>Школы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      - другие органы и организации, на которые в соответствии с законодательством РФ возложена</w:t>
      </w:r>
      <w:r w:rsidR="008016A1">
        <w:rPr>
          <w:rFonts w:ascii="Times New Roman" w:hAnsi="Times New Roman" w:cs="Times New Roman"/>
          <w:sz w:val="24"/>
          <w:szCs w:val="24"/>
        </w:rPr>
        <w:t xml:space="preserve"> </w:t>
      </w:r>
      <w:r w:rsidRPr="00563620">
        <w:rPr>
          <w:rFonts w:ascii="Times New Roman" w:hAnsi="Times New Roman" w:cs="Times New Roman"/>
          <w:sz w:val="24"/>
          <w:szCs w:val="24"/>
        </w:rPr>
        <w:t xml:space="preserve">     проверка деятельности муниципальных учреждений, а также Заказчиком в рамках договорных         отношений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     6.2. Учредитель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) вправе приостановить деятельность по оказанию платных услуг, иную приносящую доход деятельность </w:t>
      </w:r>
      <w:r w:rsidR="009171F9">
        <w:rPr>
          <w:rFonts w:ascii="Times New Roman" w:hAnsi="Times New Roman" w:cs="Times New Roman"/>
          <w:sz w:val="24"/>
          <w:szCs w:val="24"/>
        </w:rPr>
        <w:t>Школы</w:t>
      </w:r>
      <w:r w:rsidRPr="00563620">
        <w:rPr>
          <w:rFonts w:ascii="Times New Roman" w:hAnsi="Times New Roman" w:cs="Times New Roman"/>
          <w:sz w:val="24"/>
          <w:szCs w:val="24"/>
        </w:rPr>
        <w:t>, если она      осуществляется взамен, либо в ущерб образовательной деятельности, финансируемой из бюджета, при выявлении фактов несвоевременного оформления финансовых и других документов, до устранения выявленных нарушений или решения вопроса в судебном порядке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9" w:rsidRPr="00563620" w:rsidRDefault="009171F9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к Положению об оказани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дополнительных образовательных услуг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ЕРЕЧЕНЬ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едоставление услуг в сфере отдыха и оздоровления детей.</w:t>
      </w:r>
    </w:p>
    <w:p w:rsidR="00563620" w:rsidRPr="00563620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едоставление организациям помещений при проведении праздников, фестивалей, конкурсов, смотров и выставок, творческих вечеров, спортивных, игровых и иных массовых мероприятий.</w:t>
      </w:r>
    </w:p>
    <w:p w:rsidR="00563620" w:rsidRPr="00563620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едоставление помещений для проведения семинаров, конференций, круглых столов для работников образования</w:t>
      </w:r>
      <w:r w:rsidR="00E5193C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563620">
        <w:rPr>
          <w:rFonts w:ascii="Times New Roman" w:hAnsi="Times New Roman" w:cs="Times New Roman"/>
          <w:sz w:val="24"/>
          <w:szCs w:val="24"/>
        </w:rPr>
        <w:t xml:space="preserve"> по рассмотрению передового опыта, а также для проведения научно-практических конференций, чтений, конкурсов, олимпиад.</w:t>
      </w:r>
    </w:p>
    <w:p w:rsidR="00563620" w:rsidRPr="00563620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едос</w:t>
      </w:r>
      <w:r w:rsidR="00E5193C">
        <w:rPr>
          <w:rFonts w:ascii="Times New Roman" w:hAnsi="Times New Roman" w:cs="Times New Roman"/>
          <w:sz w:val="24"/>
          <w:szCs w:val="24"/>
        </w:rPr>
        <w:t xml:space="preserve">тавление помещений и имущества </w:t>
      </w: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  <w:r w:rsidR="00E5193C">
        <w:rPr>
          <w:rFonts w:ascii="Times New Roman" w:hAnsi="Times New Roman" w:cs="Times New Roman"/>
          <w:sz w:val="24"/>
          <w:szCs w:val="24"/>
        </w:rPr>
        <w:t>для проведения тренировочных сборов по видам спорта</w:t>
      </w:r>
      <w:r w:rsidRPr="00563620">
        <w:rPr>
          <w:rFonts w:ascii="Times New Roman" w:hAnsi="Times New Roman" w:cs="Times New Roman"/>
          <w:sz w:val="24"/>
          <w:szCs w:val="24"/>
        </w:rPr>
        <w:t>.</w:t>
      </w:r>
    </w:p>
    <w:p w:rsidR="00E5193C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3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5193C" w:rsidRPr="00563620">
        <w:rPr>
          <w:rFonts w:ascii="Times New Roman" w:hAnsi="Times New Roman" w:cs="Times New Roman"/>
          <w:sz w:val="24"/>
          <w:szCs w:val="24"/>
        </w:rPr>
        <w:t xml:space="preserve">помещений и имущества </w:t>
      </w:r>
      <w:r w:rsidR="00E5193C">
        <w:rPr>
          <w:rFonts w:ascii="Times New Roman" w:hAnsi="Times New Roman" w:cs="Times New Roman"/>
          <w:sz w:val="24"/>
          <w:szCs w:val="24"/>
        </w:rPr>
        <w:t>для проведения</w:t>
      </w:r>
      <w:r w:rsidR="00E5193C" w:rsidRPr="00E5193C">
        <w:rPr>
          <w:rFonts w:ascii="Times New Roman" w:hAnsi="Times New Roman" w:cs="Times New Roman"/>
          <w:sz w:val="24"/>
          <w:szCs w:val="24"/>
        </w:rPr>
        <w:t xml:space="preserve"> </w:t>
      </w:r>
      <w:r w:rsidR="00E5193C">
        <w:rPr>
          <w:rFonts w:ascii="Times New Roman" w:hAnsi="Times New Roman" w:cs="Times New Roman"/>
          <w:sz w:val="24"/>
          <w:szCs w:val="24"/>
        </w:rPr>
        <w:t>спортивно- туристических мероприятий.</w:t>
      </w:r>
    </w:p>
    <w:p w:rsidR="00563620" w:rsidRPr="00563620" w:rsidRDefault="00563620" w:rsidP="00563620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омощь в реализации дополнительных образовательных программ, организация досуговой и внеучебной деятельности д</w:t>
      </w:r>
      <w:r w:rsidR="00E5193C">
        <w:rPr>
          <w:rFonts w:ascii="Times New Roman" w:hAnsi="Times New Roman" w:cs="Times New Roman"/>
          <w:sz w:val="24"/>
          <w:szCs w:val="24"/>
        </w:rPr>
        <w:t>етей</w:t>
      </w:r>
      <w:r w:rsidR="008016A1">
        <w:rPr>
          <w:rFonts w:ascii="Times New Roman" w:hAnsi="Times New Roman" w:cs="Times New Roman"/>
          <w:sz w:val="24"/>
          <w:szCs w:val="24"/>
        </w:rPr>
        <w:t>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к Положению об оказании </w:t>
      </w:r>
      <w:proofErr w:type="gramStart"/>
      <w:r w:rsidRPr="00563620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дополнительных образовательных услуг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ПРЕЙСКУРАНТ 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>на платные услуги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E5193C" w:rsidRDefault="00563620" w:rsidP="0056362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3C">
        <w:rPr>
          <w:rFonts w:ascii="Times New Roman" w:hAnsi="Times New Roman" w:cs="Times New Roman"/>
          <w:sz w:val="24"/>
          <w:szCs w:val="24"/>
        </w:rPr>
        <w:t xml:space="preserve">Постановление Городской управы г. Калуги от </w:t>
      </w:r>
      <w:r w:rsidRPr="00E5193C">
        <w:rPr>
          <w:rFonts w:ascii="Times New Roman" w:hAnsi="Times New Roman" w:cs="Times New Roman"/>
          <w:sz w:val="24"/>
          <w:szCs w:val="24"/>
          <w:highlight w:val="red"/>
        </w:rPr>
        <w:t>06.06.2016 года № 166-п</w:t>
      </w:r>
      <w:r w:rsidRPr="00E5193C">
        <w:rPr>
          <w:rFonts w:ascii="Times New Roman" w:hAnsi="Times New Roman" w:cs="Times New Roman"/>
          <w:sz w:val="24"/>
          <w:szCs w:val="24"/>
        </w:rPr>
        <w:t xml:space="preserve"> реализация путевок сверх установленного м</w:t>
      </w:r>
      <w:r w:rsidR="008016A1" w:rsidRPr="00E5193C">
        <w:rPr>
          <w:rFonts w:ascii="Times New Roman" w:hAnsi="Times New Roman" w:cs="Times New Roman"/>
          <w:sz w:val="24"/>
          <w:szCs w:val="24"/>
        </w:rPr>
        <w:t>униципального задани</w:t>
      </w:r>
      <w:proofErr w:type="gramStart"/>
      <w:r w:rsidR="008016A1" w:rsidRPr="00E5193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016A1" w:rsidRPr="00E5193C">
        <w:rPr>
          <w:rFonts w:ascii="Times New Roman" w:hAnsi="Times New Roman" w:cs="Times New Roman"/>
          <w:sz w:val="24"/>
          <w:szCs w:val="24"/>
        </w:rPr>
        <w:t xml:space="preserve"> плата в  </w:t>
      </w:r>
      <w:r w:rsidRPr="00E5193C">
        <w:rPr>
          <w:rFonts w:ascii="Times New Roman" w:hAnsi="Times New Roman" w:cs="Times New Roman"/>
          <w:sz w:val="24"/>
          <w:szCs w:val="24"/>
        </w:rPr>
        <w:t xml:space="preserve">день </w:t>
      </w:r>
      <w:r w:rsidR="00E5193C">
        <w:rPr>
          <w:rFonts w:ascii="Times New Roman" w:hAnsi="Times New Roman" w:cs="Times New Roman"/>
          <w:sz w:val="24"/>
          <w:szCs w:val="24"/>
        </w:rPr>
        <w:t>66</w:t>
      </w:r>
      <w:r w:rsidR="008016A1" w:rsidRPr="00E5193C">
        <w:rPr>
          <w:rFonts w:ascii="Times New Roman" w:hAnsi="Times New Roman" w:cs="Times New Roman"/>
          <w:sz w:val="24"/>
          <w:szCs w:val="24"/>
        </w:rPr>
        <w:t>5</w:t>
      </w:r>
      <w:r w:rsidRPr="00E5193C">
        <w:rPr>
          <w:rFonts w:ascii="Times New Roman" w:hAnsi="Times New Roman" w:cs="Times New Roman"/>
          <w:sz w:val="24"/>
          <w:szCs w:val="24"/>
        </w:rPr>
        <w:t xml:space="preserve"> рубл</w:t>
      </w:r>
      <w:r w:rsidR="008016A1" w:rsidRPr="00E5193C">
        <w:rPr>
          <w:rFonts w:ascii="Times New Roman" w:hAnsi="Times New Roman" w:cs="Times New Roman"/>
          <w:sz w:val="24"/>
          <w:szCs w:val="24"/>
        </w:rPr>
        <w:t>ей</w:t>
      </w:r>
      <w:r w:rsidRPr="00E5193C">
        <w:rPr>
          <w:rFonts w:ascii="Times New Roman" w:hAnsi="Times New Roman" w:cs="Times New Roman"/>
          <w:sz w:val="24"/>
          <w:szCs w:val="24"/>
        </w:rPr>
        <w:t>.</w:t>
      </w: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20" w:rsidRPr="00563620" w:rsidRDefault="00563620" w:rsidP="0056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3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E0" w:rsidRPr="00563620" w:rsidRDefault="006E7EE0" w:rsidP="005636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7EE0" w:rsidRPr="00563620" w:rsidSect="006E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CA0"/>
    <w:multiLevelType w:val="multilevel"/>
    <w:tmpl w:val="0472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B936F29"/>
    <w:multiLevelType w:val="multilevel"/>
    <w:tmpl w:val="B4269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2DCE7B74"/>
    <w:multiLevelType w:val="hybridMultilevel"/>
    <w:tmpl w:val="1332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33A33"/>
    <w:multiLevelType w:val="hybridMultilevel"/>
    <w:tmpl w:val="D1042CAC"/>
    <w:lvl w:ilvl="0" w:tplc="45CC23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B5D26"/>
    <w:multiLevelType w:val="multilevel"/>
    <w:tmpl w:val="AAB8D9DE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620"/>
    <w:rsid w:val="00002EAD"/>
    <w:rsid w:val="00152E40"/>
    <w:rsid w:val="00155EF1"/>
    <w:rsid w:val="00213C88"/>
    <w:rsid w:val="002D4C37"/>
    <w:rsid w:val="002E6184"/>
    <w:rsid w:val="0039308C"/>
    <w:rsid w:val="00563620"/>
    <w:rsid w:val="005D6268"/>
    <w:rsid w:val="005E164C"/>
    <w:rsid w:val="00633F69"/>
    <w:rsid w:val="006E7EE0"/>
    <w:rsid w:val="0075344E"/>
    <w:rsid w:val="007C548B"/>
    <w:rsid w:val="008016A1"/>
    <w:rsid w:val="008565AA"/>
    <w:rsid w:val="009171F9"/>
    <w:rsid w:val="00B04AC2"/>
    <w:rsid w:val="00B14BC9"/>
    <w:rsid w:val="00D42664"/>
    <w:rsid w:val="00DB1CFF"/>
    <w:rsid w:val="00DB2110"/>
    <w:rsid w:val="00DC2FEA"/>
    <w:rsid w:val="00E35419"/>
    <w:rsid w:val="00E5193C"/>
    <w:rsid w:val="00EC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2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8CFD-A0B6-413E-9C1E-C2FD83B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8-02-13T09:56:00Z</cp:lastPrinted>
  <dcterms:created xsi:type="dcterms:W3CDTF">2018-01-18T13:24:00Z</dcterms:created>
  <dcterms:modified xsi:type="dcterms:W3CDTF">2019-01-21T14:02:00Z</dcterms:modified>
</cp:coreProperties>
</file>